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2"/>
        <w:gridCol w:w="2069"/>
        <w:gridCol w:w="2881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 xml:space="preserve">Un juego en nivel </w:t>
            </w:r>
            <w:r w:rsidR="00953619">
              <w:t>4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4941C2" w:rsidRDefault="00695F35" w:rsidP="00695F35">
            <w:r>
              <w:t>Inicia un juego ya existente</w:t>
            </w:r>
            <w:r w:rsidR="004941C2">
              <w:t>:</w:t>
            </w:r>
          </w:p>
          <w:p w:rsidR="004941C2" w:rsidRDefault="004941C2" w:rsidP="00695F35">
            <w:r>
              <w:t>Juego:</w:t>
            </w:r>
          </w:p>
          <w:p w:rsidR="004941C2" w:rsidRDefault="004941C2" w:rsidP="00695F35">
            <w:proofErr w:type="spellStart"/>
            <w:r>
              <w:t>Nickname</w:t>
            </w:r>
            <w:proofErr w:type="spellEnd"/>
            <w:r>
              <w:t xml:space="preserve"> Jugador = “Armando”</w:t>
            </w:r>
          </w:p>
          <w:p w:rsidR="004941C2" w:rsidRDefault="004941C2" w:rsidP="00695F35">
            <w:r>
              <w:t>Nivel=2</w:t>
            </w:r>
          </w:p>
          <w:p w:rsidR="004941C2" w:rsidRDefault="004941C2" w:rsidP="00695F35">
            <w:r>
              <w:t>Puntos=20</w:t>
            </w:r>
          </w:p>
          <w:p w:rsidR="004941C2" w:rsidRDefault="004941C2" w:rsidP="00695F35">
            <w:r>
              <w:t xml:space="preserve">Nave= Tiene 2 vidas y un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0B68C1" w:rsidRDefault="004941C2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Armando, su nivel es 2, hay 3 pelotas en la pantalla, tiene 20 puntos, la nave tiene dos vidas y un proyectil fuerte.</w:t>
            </w:r>
            <w:r w:rsidR="000B68C1">
              <w:t xml:space="preserve">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2757DE" w:rsidP="00695F35">
            <w:r>
              <w:t xml:space="preserve">En el juego existe un jugador de </w:t>
            </w:r>
            <w:proofErr w:type="spellStart"/>
            <w:r>
              <w:t>nickname</w:t>
            </w:r>
            <w:proofErr w:type="spellEnd"/>
            <w:r>
              <w:t xml:space="preserve"> Camila</w:t>
            </w:r>
          </w:p>
          <w:p w:rsidR="002757DE" w:rsidRDefault="002757DE" w:rsidP="00695F35"/>
          <w:p w:rsidR="002757DE" w:rsidRDefault="002757DE" w:rsidP="00695F35">
            <w:r>
              <w:t xml:space="preserve">Se crea un nuevo juego y </w:t>
            </w:r>
            <w:bookmarkStart w:id="0" w:name="_GoBack"/>
            <w:bookmarkEnd w:id="0"/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lastRenderedPageBreak/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 xml:space="preserve">Un juego con </w:t>
            </w:r>
            <w:r w:rsidR="00E52146">
              <w:t>20</w:t>
            </w:r>
            <w:r>
              <w:t xml:space="preserve">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 xml:space="preserve">El puntaje es </w:t>
            </w:r>
            <w:r w:rsidR="00E52146">
              <w:t>3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lastRenderedPageBreak/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lastRenderedPageBreak/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757DE"/>
    <w:rsid w:val="002D00CF"/>
    <w:rsid w:val="002F4250"/>
    <w:rsid w:val="002F6C67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941C2"/>
    <w:rsid w:val="004B6B46"/>
    <w:rsid w:val="004D2322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6F49B6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53619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52146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F0F6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A018-4CBB-495D-A7FF-A29BA89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9</Pages>
  <Words>3802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54</cp:revision>
  <dcterms:created xsi:type="dcterms:W3CDTF">2018-05-22T23:31:00Z</dcterms:created>
  <dcterms:modified xsi:type="dcterms:W3CDTF">2018-05-27T15:01:00Z</dcterms:modified>
</cp:coreProperties>
</file>